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2004" w:type="dxa"/>
        <w:tblLook w:val="04A0" w:firstRow="1" w:lastRow="0" w:firstColumn="1" w:lastColumn="0" w:noHBand="0" w:noVBand="1"/>
      </w:tblPr>
      <w:tblGrid>
        <w:gridCol w:w="2491"/>
        <w:gridCol w:w="977"/>
        <w:gridCol w:w="1122"/>
        <w:gridCol w:w="1377"/>
        <w:gridCol w:w="1357"/>
      </w:tblGrid>
      <w:tr w:rsidR="00297312" w14:paraId="0DE4C16C" w14:textId="77777777" w:rsidTr="00297312">
        <w:tc>
          <w:tcPr>
            <w:tcW w:w="7324" w:type="dxa"/>
            <w:gridSpan w:val="5"/>
          </w:tcPr>
          <w:p w14:paraId="3AA8D18A" w14:textId="6D01EF41" w:rsidR="00297312" w:rsidRPr="00CF417E" w:rsidRDefault="00297312" w:rsidP="000030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111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 w:rsidRPr="0001117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</w:tr>
      <w:tr w:rsidR="00297312" w14:paraId="1C312978" w14:textId="77777777" w:rsidTr="00297312">
        <w:tc>
          <w:tcPr>
            <w:tcW w:w="2491" w:type="dxa"/>
          </w:tcPr>
          <w:p w14:paraId="1BDCF286" w14:textId="77777777" w:rsidR="00297312" w:rsidRPr="00836F80" w:rsidRDefault="00297312" w:rsidP="009A21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>Прием пищи</w:t>
            </w:r>
          </w:p>
          <w:p w14:paraId="0650D18E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</w:rPr>
            </w:pPr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2099" w:type="dxa"/>
            <w:gridSpan w:val="2"/>
          </w:tcPr>
          <w:p w14:paraId="6583E403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</w:rPr>
            </w:pPr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>Выход блюда (г.)</w:t>
            </w:r>
          </w:p>
        </w:tc>
        <w:tc>
          <w:tcPr>
            <w:tcW w:w="2734" w:type="dxa"/>
            <w:gridSpan w:val="2"/>
          </w:tcPr>
          <w:p w14:paraId="0FCF4679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</w:rPr>
            </w:pPr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Энергетическая </w:t>
            </w:r>
            <w:proofErr w:type="gramStart"/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>ценность  (</w:t>
            </w:r>
            <w:proofErr w:type="gramEnd"/>
            <w:r w:rsidRPr="00836F80">
              <w:rPr>
                <w:rFonts w:ascii="Calibri" w:eastAsia="Times New Roman" w:hAnsi="Calibri" w:cs="Times New Roman"/>
                <w:b/>
                <w:bCs/>
                <w:color w:val="000000"/>
              </w:rPr>
              <w:t>Ккал.)</w:t>
            </w:r>
          </w:p>
        </w:tc>
      </w:tr>
      <w:tr w:rsidR="00297312" w14:paraId="4516F0FE" w14:textId="77777777" w:rsidTr="00297312">
        <w:tc>
          <w:tcPr>
            <w:tcW w:w="2491" w:type="dxa"/>
          </w:tcPr>
          <w:p w14:paraId="2510ACDF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055580E" wp14:editId="451FF71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335</wp:posOffset>
                  </wp:positionV>
                  <wp:extent cx="4105275" cy="5400675"/>
                  <wp:effectExtent l="19050" t="0" r="9525" b="0"/>
                  <wp:wrapNone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3" r="9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6F80">
              <w:rPr>
                <w:rFonts w:ascii="Calibri" w:hAnsi="Calibri" w:cs="Times New Roman"/>
                <w:b/>
              </w:rPr>
              <w:t>Завтрак</w:t>
            </w:r>
          </w:p>
        </w:tc>
        <w:tc>
          <w:tcPr>
            <w:tcW w:w="977" w:type="dxa"/>
          </w:tcPr>
          <w:p w14:paraId="0BC4BD68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Ясли</w:t>
            </w:r>
          </w:p>
        </w:tc>
        <w:tc>
          <w:tcPr>
            <w:tcW w:w="1122" w:type="dxa"/>
          </w:tcPr>
          <w:p w14:paraId="15A302D2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Сад</w:t>
            </w:r>
          </w:p>
        </w:tc>
        <w:tc>
          <w:tcPr>
            <w:tcW w:w="1377" w:type="dxa"/>
          </w:tcPr>
          <w:p w14:paraId="29AFE312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Ясли</w:t>
            </w:r>
          </w:p>
        </w:tc>
        <w:tc>
          <w:tcPr>
            <w:tcW w:w="1357" w:type="dxa"/>
          </w:tcPr>
          <w:p w14:paraId="5BA6E688" w14:textId="77777777" w:rsidR="00297312" w:rsidRPr="00836F80" w:rsidRDefault="00297312" w:rsidP="009A21A8">
            <w:pPr>
              <w:jc w:val="center"/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Сад</w:t>
            </w:r>
          </w:p>
        </w:tc>
      </w:tr>
      <w:tr w:rsidR="00297312" w14:paraId="32023773" w14:textId="77777777" w:rsidTr="00297312">
        <w:tc>
          <w:tcPr>
            <w:tcW w:w="2491" w:type="dxa"/>
            <w:vAlign w:val="bottom"/>
          </w:tcPr>
          <w:p w14:paraId="1C2827C0" w14:textId="77777777" w:rsidR="00297312" w:rsidRPr="00D62A6A" w:rsidRDefault="00297312" w:rsidP="00AB0EB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Запеканка из творога</w:t>
            </w:r>
          </w:p>
        </w:tc>
        <w:tc>
          <w:tcPr>
            <w:tcW w:w="977" w:type="dxa"/>
            <w:vAlign w:val="bottom"/>
          </w:tcPr>
          <w:p w14:paraId="4B89C4AB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22" w:type="dxa"/>
            <w:vAlign w:val="bottom"/>
          </w:tcPr>
          <w:p w14:paraId="7F4ABEBE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377" w:type="dxa"/>
            <w:vAlign w:val="bottom"/>
          </w:tcPr>
          <w:p w14:paraId="71846B11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270,5</w:t>
            </w:r>
          </w:p>
        </w:tc>
        <w:tc>
          <w:tcPr>
            <w:tcW w:w="1357" w:type="dxa"/>
            <w:vAlign w:val="bottom"/>
          </w:tcPr>
          <w:p w14:paraId="000C68AF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344,6</w:t>
            </w:r>
          </w:p>
        </w:tc>
      </w:tr>
      <w:tr w:rsidR="00297312" w14:paraId="39FE0FDA" w14:textId="77777777" w:rsidTr="00297312">
        <w:tc>
          <w:tcPr>
            <w:tcW w:w="2491" w:type="dxa"/>
            <w:vAlign w:val="bottom"/>
          </w:tcPr>
          <w:p w14:paraId="1A16060E" w14:textId="77777777" w:rsidR="00297312" w:rsidRPr="00D62A6A" w:rsidRDefault="00297312" w:rsidP="00AB0EB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молочный сладкий</w:t>
            </w:r>
          </w:p>
        </w:tc>
        <w:tc>
          <w:tcPr>
            <w:tcW w:w="977" w:type="dxa"/>
            <w:vAlign w:val="bottom"/>
          </w:tcPr>
          <w:p w14:paraId="59F3014E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22" w:type="dxa"/>
            <w:vAlign w:val="bottom"/>
          </w:tcPr>
          <w:p w14:paraId="5A85EC58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77" w:type="dxa"/>
            <w:vAlign w:val="bottom"/>
          </w:tcPr>
          <w:p w14:paraId="5EC8D218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30,45</w:t>
            </w:r>
          </w:p>
        </w:tc>
        <w:tc>
          <w:tcPr>
            <w:tcW w:w="1357" w:type="dxa"/>
            <w:vAlign w:val="bottom"/>
          </w:tcPr>
          <w:p w14:paraId="5930D2A9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50,75</w:t>
            </w:r>
          </w:p>
        </w:tc>
      </w:tr>
      <w:tr w:rsidR="00297312" w14:paraId="681EF167" w14:textId="77777777" w:rsidTr="00297312">
        <w:tc>
          <w:tcPr>
            <w:tcW w:w="2491" w:type="dxa"/>
            <w:vAlign w:val="bottom"/>
          </w:tcPr>
          <w:p w14:paraId="62B2EA52" w14:textId="77777777" w:rsidR="00297312" w:rsidRPr="00D62A6A" w:rsidRDefault="00297312" w:rsidP="00AB0EB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терброд с маслом и сыром </w:t>
            </w:r>
          </w:p>
        </w:tc>
        <w:tc>
          <w:tcPr>
            <w:tcW w:w="977" w:type="dxa"/>
            <w:vAlign w:val="bottom"/>
          </w:tcPr>
          <w:p w14:paraId="04D43A9D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22" w:type="dxa"/>
            <w:vAlign w:val="bottom"/>
          </w:tcPr>
          <w:p w14:paraId="5CD93EF3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377" w:type="dxa"/>
            <w:vAlign w:val="bottom"/>
          </w:tcPr>
          <w:p w14:paraId="1550C6AC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86,27</w:t>
            </w:r>
          </w:p>
        </w:tc>
        <w:tc>
          <w:tcPr>
            <w:tcW w:w="1357" w:type="dxa"/>
            <w:vAlign w:val="bottom"/>
          </w:tcPr>
          <w:p w14:paraId="56E27885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27,64</w:t>
            </w:r>
          </w:p>
        </w:tc>
      </w:tr>
      <w:tr w:rsidR="00297312" w14:paraId="6248ED72" w14:textId="77777777" w:rsidTr="00297312">
        <w:tc>
          <w:tcPr>
            <w:tcW w:w="2491" w:type="dxa"/>
            <w:vAlign w:val="bottom"/>
          </w:tcPr>
          <w:p w14:paraId="061FE698" w14:textId="77777777" w:rsidR="00297312" w:rsidRPr="00D62A6A" w:rsidRDefault="00297312" w:rsidP="00AB0EB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977" w:type="dxa"/>
            <w:vAlign w:val="bottom"/>
          </w:tcPr>
          <w:p w14:paraId="10DE1775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22" w:type="dxa"/>
            <w:vAlign w:val="bottom"/>
          </w:tcPr>
          <w:p w14:paraId="3336ACDC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77" w:type="dxa"/>
            <w:vAlign w:val="bottom"/>
          </w:tcPr>
          <w:p w14:paraId="53924717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06,99</w:t>
            </w:r>
          </w:p>
        </w:tc>
        <w:tc>
          <w:tcPr>
            <w:tcW w:w="1357" w:type="dxa"/>
            <w:vAlign w:val="bottom"/>
          </w:tcPr>
          <w:p w14:paraId="2DBE2F06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18,88</w:t>
            </w:r>
          </w:p>
        </w:tc>
      </w:tr>
      <w:tr w:rsidR="00297312" w14:paraId="785F030C" w14:textId="77777777" w:rsidTr="00297312">
        <w:tc>
          <w:tcPr>
            <w:tcW w:w="2491" w:type="dxa"/>
          </w:tcPr>
          <w:p w14:paraId="22CA276D" w14:textId="77777777" w:rsidR="00297312" w:rsidRPr="00836F80" w:rsidRDefault="00297312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Итого за завтрак</w:t>
            </w:r>
          </w:p>
        </w:tc>
        <w:tc>
          <w:tcPr>
            <w:tcW w:w="977" w:type="dxa"/>
            <w:vAlign w:val="bottom"/>
          </w:tcPr>
          <w:p w14:paraId="4057417C" w14:textId="77777777" w:rsidR="00297312" w:rsidRPr="00836F80" w:rsidRDefault="00297312" w:rsidP="009D2FC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91</w:t>
            </w:r>
          </w:p>
        </w:tc>
        <w:tc>
          <w:tcPr>
            <w:tcW w:w="1122" w:type="dxa"/>
            <w:vAlign w:val="bottom"/>
          </w:tcPr>
          <w:p w14:paraId="6E78176C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1377" w:type="dxa"/>
            <w:vAlign w:val="bottom"/>
          </w:tcPr>
          <w:p w14:paraId="10278139" w14:textId="77777777" w:rsidR="00297312" w:rsidRPr="00D62A6A" w:rsidRDefault="00297312" w:rsidP="00AB0E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4,2</w:t>
            </w:r>
          </w:p>
        </w:tc>
        <w:tc>
          <w:tcPr>
            <w:tcW w:w="1357" w:type="dxa"/>
            <w:vAlign w:val="bottom"/>
          </w:tcPr>
          <w:p w14:paraId="56952C44" w14:textId="77777777" w:rsidR="00297312" w:rsidRPr="00AC1446" w:rsidRDefault="00297312" w:rsidP="00AB0E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41,9</w:t>
            </w:r>
          </w:p>
        </w:tc>
      </w:tr>
      <w:tr w:rsidR="00297312" w14:paraId="06A32486" w14:textId="77777777" w:rsidTr="00297312">
        <w:tc>
          <w:tcPr>
            <w:tcW w:w="2491" w:type="dxa"/>
          </w:tcPr>
          <w:p w14:paraId="7004EBBA" w14:textId="77777777" w:rsidR="00297312" w:rsidRPr="00836F80" w:rsidRDefault="00297312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Обед</w:t>
            </w:r>
          </w:p>
        </w:tc>
        <w:tc>
          <w:tcPr>
            <w:tcW w:w="4833" w:type="dxa"/>
            <w:gridSpan w:val="4"/>
          </w:tcPr>
          <w:p w14:paraId="07D42EE4" w14:textId="77777777" w:rsidR="00297312" w:rsidRPr="00836F80" w:rsidRDefault="00297312">
            <w:pPr>
              <w:rPr>
                <w:rFonts w:ascii="Calibri" w:hAnsi="Calibri" w:cs="Times New Roman"/>
              </w:rPr>
            </w:pPr>
          </w:p>
        </w:tc>
      </w:tr>
      <w:tr w:rsidR="00297312" w14:paraId="2233E4D7" w14:textId="77777777" w:rsidTr="00297312">
        <w:tc>
          <w:tcPr>
            <w:tcW w:w="2491" w:type="dxa"/>
            <w:vAlign w:val="bottom"/>
          </w:tcPr>
          <w:p w14:paraId="3BBCEE10" w14:textId="77777777" w:rsidR="00297312" w:rsidRPr="00D62A6A" w:rsidRDefault="00297312" w:rsidP="00E85FA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Суп с макаронными изд. с мясом птицы</w:t>
            </w:r>
          </w:p>
        </w:tc>
        <w:tc>
          <w:tcPr>
            <w:tcW w:w="977" w:type="dxa"/>
            <w:vAlign w:val="bottom"/>
          </w:tcPr>
          <w:p w14:paraId="5A05BD4B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22" w:type="dxa"/>
            <w:vAlign w:val="bottom"/>
          </w:tcPr>
          <w:p w14:paraId="293BCC26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377" w:type="dxa"/>
            <w:vAlign w:val="bottom"/>
          </w:tcPr>
          <w:p w14:paraId="7613A8D7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62,85</w:t>
            </w:r>
          </w:p>
        </w:tc>
        <w:tc>
          <w:tcPr>
            <w:tcW w:w="1357" w:type="dxa"/>
            <w:vAlign w:val="bottom"/>
          </w:tcPr>
          <w:p w14:paraId="6B41348B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75,42</w:t>
            </w:r>
          </w:p>
        </w:tc>
      </w:tr>
      <w:tr w:rsidR="00297312" w14:paraId="093707BC" w14:textId="77777777" w:rsidTr="00297312">
        <w:tc>
          <w:tcPr>
            <w:tcW w:w="2491" w:type="dxa"/>
            <w:vAlign w:val="bottom"/>
          </w:tcPr>
          <w:p w14:paraId="3BDED4F0" w14:textId="603B539E" w:rsidR="00297312" w:rsidRPr="00D62A6A" w:rsidRDefault="00297312" w:rsidP="00E85FA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85FA3">
              <w:rPr>
                <w:rFonts w:ascii="Calibri" w:eastAsia="Times New Roman" w:hAnsi="Calibri" w:cs="Times New Roman"/>
                <w:color w:val="000000"/>
                <w:lang w:eastAsia="ru-RU"/>
              </w:rPr>
              <w:t>Гречневый  гарнир</w:t>
            </w:r>
            <w:proofErr w:type="gramEnd"/>
          </w:p>
        </w:tc>
        <w:tc>
          <w:tcPr>
            <w:tcW w:w="977" w:type="dxa"/>
            <w:vAlign w:val="bottom"/>
          </w:tcPr>
          <w:p w14:paraId="6E9BDAF1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122" w:type="dxa"/>
            <w:vAlign w:val="bottom"/>
          </w:tcPr>
          <w:p w14:paraId="6C2B54FF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377" w:type="dxa"/>
            <w:vAlign w:val="bottom"/>
          </w:tcPr>
          <w:p w14:paraId="5568A7CE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20,18</w:t>
            </w:r>
          </w:p>
        </w:tc>
        <w:tc>
          <w:tcPr>
            <w:tcW w:w="1357" w:type="dxa"/>
            <w:vAlign w:val="bottom"/>
          </w:tcPr>
          <w:p w14:paraId="2AFA7CB4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37,49</w:t>
            </w:r>
          </w:p>
        </w:tc>
      </w:tr>
      <w:tr w:rsidR="00297312" w14:paraId="6D4D7122" w14:textId="77777777" w:rsidTr="00297312">
        <w:tc>
          <w:tcPr>
            <w:tcW w:w="2491" w:type="dxa"/>
            <w:vAlign w:val="bottom"/>
          </w:tcPr>
          <w:p w14:paraId="301844EA" w14:textId="2ADA006B" w:rsidR="00297312" w:rsidRPr="00E85FA3" w:rsidRDefault="00297312" w:rsidP="00E85FA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ус красный </w:t>
            </w:r>
          </w:p>
        </w:tc>
        <w:tc>
          <w:tcPr>
            <w:tcW w:w="977" w:type="dxa"/>
            <w:vAlign w:val="bottom"/>
          </w:tcPr>
          <w:p w14:paraId="2E189E66" w14:textId="084EC2DF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22" w:type="dxa"/>
            <w:vAlign w:val="bottom"/>
          </w:tcPr>
          <w:p w14:paraId="01817D49" w14:textId="509688C0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377" w:type="dxa"/>
            <w:vAlign w:val="bottom"/>
          </w:tcPr>
          <w:p w14:paraId="5FAFFEE8" w14:textId="3A09203E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2,94</w:t>
            </w:r>
          </w:p>
        </w:tc>
        <w:tc>
          <w:tcPr>
            <w:tcW w:w="1357" w:type="dxa"/>
            <w:vAlign w:val="bottom"/>
          </w:tcPr>
          <w:p w14:paraId="7DD2FC9F" w14:textId="0B26B2FC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9,41</w:t>
            </w:r>
          </w:p>
        </w:tc>
      </w:tr>
      <w:tr w:rsidR="00297312" w14:paraId="56BBA9F8" w14:textId="77777777" w:rsidTr="00297312">
        <w:tc>
          <w:tcPr>
            <w:tcW w:w="2491" w:type="dxa"/>
            <w:vAlign w:val="bottom"/>
          </w:tcPr>
          <w:p w14:paraId="1F3059EB" w14:textId="77777777" w:rsidR="00297312" w:rsidRPr="00D62A6A" w:rsidRDefault="00297312" w:rsidP="00E85FA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ы из мяса птицы</w:t>
            </w:r>
          </w:p>
        </w:tc>
        <w:tc>
          <w:tcPr>
            <w:tcW w:w="977" w:type="dxa"/>
            <w:vAlign w:val="bottom"/>
          </w:tcPr>
          <w:p w14:paraId="1CF63CB4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22" w:type="dxa"/>
            <w:vAlign w:val="bottom"/>
          </w:tcPr>
          <w:p w14:paraId="2D837EF0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377" w:type="dxa"/>
            <w:vAlign w:val="bottom"/>
          </w:tcPr>
          <w:p w14:paraId="28A983D9" w14:textId="77777777" w:rsidR="00297312" w:rsidRPr="00D62A6A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85,54</w:t>
            </w:r>
          </w:p>
        </w:tc>
        <w:tc>
          <w:tcPr>
            <w:tcW w:w="1357" w:type="dxa"/>
            <w:vAlign w:val="bottom"/>
          </w:tcPr>
          <w:p w14:paraId="0A33DA53" w14:textId="77777777" w:rsidR="00297312" w:rsidRPr="00AC1446" w:rsidRDefault="00297312" w:rsidP="00E85FA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19,75</w:t>
            </w:r>
          </w:p>
        </w:tc>
      </w:tr>
      <w:tr w:rsidR="00297312" w14:paraId="203B86EC" w14:textId="77777777" w:rsidTr="00297312">
        <w:tc>
          <w:tcPr>
            <w:tcW w:w="2491" w:type="dxa"/>
            <w:vAlign w:val="bottom"/>
          </w:tcPr>
          <w:p w14:paraId="76FE7BC9" w14:textId="487428EA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7AE4">
              <w:rPr>
                <w:rFonts w:ascii="Calibri" w:eastAsia="Times New Roman" w:hAnsi="Calibri" w:cs="Times New Roman"/>
                <w:color w:val="000000"/>
                <w:lang w:eastAsia="ru-RU"/>
              </w:rPr>
              <w:t>Овощи свежие</w:t>
            </w:r>
          </w:p>
        </w:tc>
        <w:tc>
          <w:tcPr>
            <w:tcW w:w="977" w:type="dxa"/>
            <w:vAlign w:val="bottom"/>
          </w:tcPr>
          <w:p w14:paraId="1BDFB8DF" w14:textId="1E86540E" w:rsidR="00297312" w:rsidRPr="0072357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122" w:type="dxa"/>
            <w:vAlign w:val="bottom"/>
          </w:tcPr>
          <w:p w14:paraId="70C3F762" w14:textId="192C63B3" w:rsidR="00297312" w:rsidRPr="0072357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377" w:type="dxa"/>
            <w:vAlign w:val="bottom"/>
          </w:tcPr>
          <w:p w14:paraId="28F66988" w14:textId="64E17249" w:rsidR="00297312" w:rsidRPr="0072357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1357" w:type="dxa"/>
            <w:vAlign w:val="bottom"/>
          </w:tcPr>
          <w:p w14:paraId="103B54DC" w14:textId="3356EC03" w:rsidR="00297312" w:rsidRPr="0072357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7</w:t>
            </w:r>
          </w:p>
        </w:tc>
      </w:tr>
      <w:tr w:rsidR="00297312" w14:paraId="3556988D" w14:textId="77777777" w:rsidTr="00297312">
        <w:tc>
          <w:tcPr>
            <w:tcW w:w="2491" w:type="dxa"/>
            <w:vAlign w:val="bottom"/>
          </w:tcPr>
          <w:p w14:paraId="7A102187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977" w:type="dxa"/>
            <w:vAlign w:val="bottom"/>
          </w:tcPr>
          <w:p w14:paraId="57E336E5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22" w:type="dxa"/>
            <w:vAlign w:val="bottom"/>
          </w:tcPr>
          <w:p w14:paraId="42BDDCF6" w14:textId="7D29A4AF" w:rsidR="00297312" w:rsidRPr="007F0390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377" w:type="dxa"/>
            <w:vAlign w:val="bottom"/>
          </w:tcPr>
          <w:p w14:paraId="08D2A72E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42,886</w:t>
            </w:r>
          </w:p>
        </w:tc>
        <w:tc>
          <w:tcPr>
            <w:tcW w:w="1357" w:type="dxa"/>
            <w:vAlign w:val="bottom"/>
          </w:tcPr>
          <w:p w14:paraId="14645313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53,61</w:t>
            </w:r>
          </w:p>
        </w:tc>
      </w:tr>
      <w:tr w:rsidR="00297312" w14:paraId="7E71709C" w14:textId="77777777" w:rsidTr="00297312">
        <w:tc>
          <w:tcPr>
            <w:tcW w:w="2491" w:type="dxa"/>
            <w:vAlign w:val="bottom"/>
          </w:tcPr>
          <w:p w14:paraId="56271DEE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ржаной </w:t>
            </w:r>
          </w:p>
        </w:tc>
        <w:tc>
          <w:tcPr>
            <w:tcW w:w="977" w:type="dxa"/>
            <w:vAlign w:val="bottom"/>
          </w:tcPr>
          <w:p w14:paraId="35B422F5" w14:textId="604C0AC9" w:rsidR="00297312" w:rsidRPr="00CC7AD8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122" w:type="dxa"/>
            <w:vAlign w:val="bottom"/>
          </w:tcPr>
          <w:p w14:paraId="5AADCF45" w14:textId="1C08C896" w:rsidR="00297312" w:rsidRPr="00CC7AD8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377" w:type="dxa"/>
            <w:vAlign w:val="bottom"/>
          </w:tcPr>
          <w:p w14:paraId="58F561BB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72,4</w:t>
            </w:r>
          </w:p>
        </w:tc>
        <w:tc>
          <w:tcPr>
            <w:tcW w:w="1357" w:type="dxa"/>
            <w:vAlign w:val="bottom"/>
          </w:tcPr>
          <w:p w14:paraId="58B330B4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90,5</w:t>
            </w:r>
          </w:p>
        </w:tc>
      </w:tr>
      <w:tr w:rsidR="00297312" w14:paraId="7D77BA8F" w14:textId="77777777" w:rsidTr="00297312">
        <w:tc>
          <w:tcPr>
            <w:tcW w:w="2491" w:type="dxa"/>
            <w:vAlign w:val="bottom"/>
          </w:tcPr>
          <w:p w14:paraId="60F9FC58" w14:textId="50FC4E77" w:rsidR="00297312" w:rsidRPr="00EA3D89" w:rsidRDefault="00297312" w:rsidP="0072357A">
            <w:pP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Компот из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р</w:t>
            </w:r>
            <w:proofErr w:type="spellEnd"/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с </w:t>
            </w:r>
            <w:proofErr w:type="spellStart"/>
            <w:proofErr w:type="gramStart"/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т.С</w:t>
            </w:r>
            <w:proofErr w:type="spellEnd"/>
            <w:proofErr w:type="gramEnd"/>
          </w:p>
        </w:tc>
        <w:tc>
          <w:tcPr>
            <w:tcW w:w="977" w:type="dxa"/>
            <w:vAlign w:val="bottom"/>
          </w:tcPr>
          <w:p w14:paraId="7152A218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122" w:type="dxa"/>
            <w:vAlign w:val="bottom"/>
          </w:tcPr>
          <w:p w14:paraId="0A2162AA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377" w:type="dxa"/>
            <w:vAlign w:val="bottom"/>
          </w:tcPr>
          <w:p w14:paraId="3DD2D59F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1357" w:type="dxa"/>
            <w:vAlign w:val="bottom"/>
          </w:tcPr>
          <w:p w14:paraId="5C5A01A3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4,8</w:t>
            </w:r>
          </w:p>
        </w:tc>
      </w:tr>
      <w:tr w:rsidR="00297312" w14:paraId="29DB9DD9" w14:textId="77777777" w:rsidTr="00297312">
        <w:tc>
          <w:tcPr>
            <w:tcW w:w="2491" w:type="dxa"/>
          </w:tcPr>
          <w:p w14:paraId="753D0A57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Итого за обед</w:t>
            </w:r>
          </w:p>
        </w:tc>
        <w:tc>
          <w:tcPr>
            <w:tcW w:w="977" w:type="dxa"/>
            <w:vAlign w:val="bottom"/>
          </w:tcPr>
          <w:p w14:paraId="41C29854" w14:textId="480245E0" w:rsidR="00297312" w:rsidRPr="00836F80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vAlign w:val="bottom"/>
          </w:tcPr>
          <w:p w14:paraId="615A9792" w14:textId="7E409A2F" w:rsidR="00297312" w:rsidRPr="00E85FA3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715</w:t>
            </w:r>
          </w:p>
        </w:tc>
        <w:tc>
          <w:tcPr>
            <w:tcW w:w="1377" w:type="dxa"/>
            <w:vAlign w:val="bottom"/>
          </w:tcPr>
          <w:p w14:paraId="6B7599B2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0,5</w:t>
            </w:r>
          </w:p>
        </w:tc>
        <w:tc>
          <w:tcPr>
            <w:tcW w:w="1357" w:type="dxa"/>
            <w:vAlign w:val="bottom"/>
          </w:tcPr>
          <w:p w14:paraId="199643D1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5,6</w:t>
            </w:r>
          </w:p>
        </w:tc>
      </w:tr>
      <w:tr w:rsidR="00297312" w14:paraId="4B080DB1" w14:textId="77777777" w:rsidTr="00297312">
        <w:tc>
          <w:tcPr>
            <w:tcW w:w="2491" w:type="dxa"/>
          </w:tcPr>
          <w:p w14:paraId="694366C5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Полдник</w:t>
            </w:r>
          </w:p>
        </w:tc>
        <w:tc>
          <w:tcPr>
            <w:tcW w:w="4833" w:type="dxa"/>
            <w:gridSpan w:val="4"/>
          </w:tcPr>
          <w:p w14:paraId="59CA84B5" w14:textId="77777777" w:rsidR="00297312" w:rsidRPr="00836F80" w:rsidRDefault="00297312" w:rsidP="0072357A">
            <w:pPr>
              <w:rPr>
                <w:rFonts w:ascii="Calibri" w:hAnsi="Calibri" w:cs="Times New Roman"/>
              </w:rPr>
            </w:pPr>
          </w:p>
        </w:tc>
      </w:tr>
      <w:tr w:rsidR="00297312" w14:paraId="47FD913C" w14:textId="77777777" w:rsidTr="00297312">
        <w:tc>
          <w:tcPr>
            <w:tcW w:w="2491" w:type="dxa"/>
            <w:vAlign w:val="bottom"/>
          </w:tcPr>
          <w:p w14:paraId="0F021C5D" w14:textId="0D78C84B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85FA3">
              <w:rPr>
                <w:rFonts w:ascii="Calibri" w:eastAsia="Times New Roman" w:hAnsi="Calibri" w:cs="Times New Roman"/>
                <w:color w:val="000000"/>
                <w:lang w:eastAsia="ru-RU"/>
              </w:rPr>
              <w:t>Булочка"Русская</w:t>
            </w:r>
            <w:proofErr w:type="spellEnd"/>
            <w:r w:rsidRPr="00E85F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са"</w:t>
            </w:r>
          </w:p>
        </w:tc>
        <w:tc>
          <w:tcPr>
            <w:tcW w:w="977" w:type="dxa"/>
            <w:vAlign w:val="bottom"/>
          </w:tcPr>
          <w:p w14:paraId="5F06E630" w14:textId="5125866B" w:rsidR="00297312" w:rsidRPr="00E85FA3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122" w:type="dxa"/>
            <w:vAlign w:val="bottom"/>
          </w:tcPr>
          <w:p w14:paraId="26B9A771" w14:textId="51E4AF05" w:rsidR="00297312" w:rsidRPr="00E85FA3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1377" w:type="dxa"/>
            <w:vAlign w:val="bottom"/>
          </w:tcPr>
          <w:p w14:paraId="3B595206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70,8</w:t>
            </w:r>
          </w:p>
        </w:tc>
        <w:tc>
          <w:tcPr>
            <w:tcW w:w="1357" w:type="dxa"/>
            <w:vAlign w:val="bottom"/>
          </w:tcPr>
          <w:p w14:paraId="6CAC7DF4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41,7</w:t>
            </w:r>
          </w:p>
        </w:tc>
      </w:tr>
      <w:tr w:rsidR="00297312" w14:paraId="3D28748A" w14:textId="77777777" w:rsidTr="00297312">
        <w:tc>
          <w:tcPr>
            <w:tcW w:w="2491" w:type="dxa"/>
            <w:vAlign w:val="bottom"/>
          </w:tcPr>
          <w:p w14:paraId="65B98D1A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молочный продукт</w:t>
            </w:r>
          </w:p>
        </w:tc>
        <w:tc>
          <w:tcPr>
            <w:tcW w:w="977" w:type="dxa"/>
            <w:vAlign w:val="bottom"/>
          </w:tcPr>
          <w:p w14:paraId="1A670447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122" w:type="dxa"/>
            <w:vAlign w:val="bottom"/>
          </w:tcPr>
          <w:p w14:paraId="7D1BC57F" w14:textId="31F03060" w:rsidR="00297312" w:rsidRPr="00C0351E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377" w:type="dxa"/>
            <w:vAlign w:val="bottom"/>
          </w:tcPr>
          <w:p w14:paraId="2D7491B3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81,072</w:t>
            </w:r>
          </w:p>
        </w:tc>
        <w:tc>
          <w:tcPr>
            <w:tcW w:w="1357" w:type="dxa"/>
            <w:vAlign w:val="bottom"/>
          </w:tcPr>
          <w:p w14:paraId="6C063D8B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96,273</w:t>
            </w:r>
          </w:p>
        </w:tc>
      </w:tr>
      <w:tr w:rsidR="00297312" w14:paraId="1446A362" w14:textId="77777777" w:rsidTr="00297312">
        <w:tc>
          <w:tcPr>
            <w:tcW w:w="2491" w:type="dxa"/>
          </w:tcPr>
          <w:p w14:paraId="6F577F7B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Итого за полдник</w:t>
            </w:r>
          </w:p>
        </w:tc>
        <w:tc>
          <w:tcPr>
            <w:tcW w:w="977" w:type="dxa"/>
            <w:vAlign w:val="bottom"/>
          </w:tcPr>
          <w:p w14:paraId="0AC28706" w14:textId="42F1029B" w:rsidR="00297312" w:rsidRPr="00E85FA3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200</w:t>
            </w:r>
          </w:p>
        </w:tc>
        <w:tc>
          <w:tcPr>
            <w:tcW w:w="1122" w:type="dxa"/>
            <w:vAlign w:val="bottom"/>
          </w:tcPr>
          <w:p w14:paraId="63C2B609" w14:textId="58D786F4" w:rsidR="00297312" w:rsidRPr="00E85FA3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250</w:t>
            </w:r>
          </w:p>
        </w:tc>
        <w:tc>
          <w:tcPr>
            <w:tcW w:w="1377" w:type="dxa"/>
            <w:vAlign w:val="bottom"/>
          </w:tcPr>
          <w:p w14:paraId="3FCE74B3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4,7</w:t>
            </w:r>
          </w:p>
        </w:tc>
        <w:tc>
          <w:tcPr>
            <w:tcW w:w="1357" w:type="dxa"/>
            <w:vAlign w:val="bottom"/>
          </w:tcPr>
          <w:p w14:paraId="6E5FD369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3,0</w:t>
            </w:r>
          </w:p>
        </w:tc>
      </w:tr>
      <w:tr w:rsidR="00297312" w14:paraId="0B79A3CE" w14:textId="77777777" w:rsidTr="00297312">
        <w:tc>
          <w:tcPr>
            <w:tcW w:w="2491" w:type="dxa"/>
          </w:tcPr>
          <w:p w14:paraId="74F6A05E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Ужин</w:t>
            </w:r>
          </w:p>
        </w:tc>
        <w:tc>
          <w:tcPr>
            <w:tcW w:w="4833" w:type="dxa"/>
            <w:gridSpan w:val="4"/>
          </w:tcPr>
          <w:p w14:paraId="34733813" w14:textId="77777777" w:rsidR="00297312" w:rsidRPr="00836F80" w:rsidRDefault="00297312" w:rsidP="0072357A">
            <w:pPr>
              <w:rPr>
                <w:rFonts w:ascii="Calibri" w:hAnsi="Calibri" w:cs="Times New Roman"/>
              </w:rPr>
            </w:pPr>
          </w:p>
        </w:tc>
      </w:tr>
      <w:tr w:rsidR="00297312" w14:paraId="791D26BE" w14:textId="77777777" w:rsidTr="00297312">
        <w:tc>
          <w:tcPr>
            <w:tcW w:w="2491" w:type="dxa"/>
            <w:vAlign w:val="bottom"/>
          </w:tcPr>
          <w:p w14:paraId="548DDE11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Кнели рыбные</w:t>
            </w:r>
          </w:p>
        </w:tc>
        <w:tc>
          <w:tcPr>
            <w:tcW w:w="977" w:type="dxa"/>
            <w:vAlign w:val="bottom"/>
          </w:tcPr>
          <w:p w14:paraId="618D0FE9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22" w:type="dxa"/>
            <w:vAlign w:val="bottom"/>
          </w:tcPr>
          <w:p w14:paraId="7BA84066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377" w:type="dxa"/>
            <w:vAlign w:val="bottom"/>
          </w:tcPr>
          <w:p w14:paraId="00BB7255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04,12</w:t>
            </w:r>
          </w:p>
        </w:tc>
        <w:tc>
          <w:tcPr>
            <w:tcW w:w="1357" w:type="dxa"/>
            <w:vAlign w:val="bottom"/>
          </w:tcPr>
          <w:p w14:paraId="321DE24C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145,77</w:t>
            </w:r>
          </w:p>
        </w:tc>
      </w:tr>
      <w:tr w:rsidR="00297312" w14:paraId="7328A60E" w14:textId="77777777" w:rsidTr="00297312">
        <w:tc>
          <w:tcPr>
            <w:tcW w:w="2491" w:type="dxa"/>
            <w:vAlign w:val="bottom"/>
          </w:tcPr>
          <w:p w14:paraId="6E644F8A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молочный</w:t>
            </w:r>
          </w:p>
        </w:tc>
        <w:tc>
          <w:tcPr>
            <w:tcW w:w="977" w:type="dxa"/>
            <w:vAlign w:val="bottom"/>
          </w:tcPr>
          <w:p w14:paraId="194C5F8A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22" w:type="dxa"/>
            <w:vAlign w:val="bottom"/>
          </w:tcPr>
          <w:p w14:paraId="21F9F518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377" w:type="dxa"/>
            <w:vAlign w:val="bottom"/>
          </w:tcPr>
          <w:p w14:paraId="0D3C69E5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25,14</w:t>
            </w:r>
          </w:p>
        </w:tc>
        <w:tc>
          <w:tcPr>
            <w:tcW w:w="1357" w:type="dxa"/>
            <w:vAlign w:val="bottom"/>
          </w:tcPr>
          <w:p w14:paraId="61B7374D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25,14</w:t>
            </w:r>
          </w:p>
        </w:tc>
      </w:tr>
      <w:tr w:rsidR="00297312" w14:paraId="0CB7B53B" w14:textId="77777777" w:rsidTr="00297312">
        <w:tc>
          <w:tcPr>
            <w:tcW w:w="2491" w:type="dxa"/>
            <w:vAlign w:val="bottom"/>
          </w:tcPr>
          <w:p w14:paraId="79774D6F" w14:textId="77777777" w:rsidR="00297312" w:rsidRPr="00EA3D89" w:rsidRDefault="00297312" w:rsidP="0072357A">
            <w:pP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вощи отварные(морковь)с маслом</w:t>
            </w:r>
          </w:p>
        </w:tc>
        <w:tc>
          <w:tcPr>
            <w:tcW w:w="977" w:type="dxa"/>
            <w:vAlign w:val="bottom"/>
          </w:tcPr>
          <w:p w14:paraId="70E2A052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122" w:type="dxa"/>
            <w:vAlign w:val="bottom"/>
          </w:tcPr>
          <w:p w14:paraId="412D5383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377" w:type="dxa"/>
            <w:vAlign w:val="bottom"/>
          </w:tcPr>
          <w:p w14:paraId="02E9ADD2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9,16</w:t>
            </w:r>
          </w:p>
        </w:tc>
        <w:tc>
          <w:tcPr>
            <w:tcW w:w="1357" w:type="dxa"/>
            <w:vAlign w:val="bottom"/>
          </w:tcPr>
          <w:p w14:paraId="59BE13F9" w14:textId="77777777" w:rsidR="00297312" w:rsidRPr="00EA3D89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EA3D89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4,09</w:t>
            </w:r>
          </w:p>
        </w:tc>
      </w:tr>
      <w:tr w:rsidR="00297312" w14:paraId="36986B03" w14:textId="77777777" w:rsidTr="00297312">
        <w:tc>
          <w:tcPr>
            <w:tcW w:w="2491" w:type="dxa"/>
            <w:vAlign w:val="bottom"/>
          </w:tcPr>
          <w:p w14:paraId="7EB04084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977" w:type="dxa"/>
            <w:vAlign w:val="bottom"/>
          </w:tcPr>
          <w:p w14:paraId="4AA80EF9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22" w:type="dxa"/>
            <w:vAlign w:val="bottom"/>
          </w:tcPr>
          <w:p w14:paraId="2C534C96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77" w:type="dxa"/>
            <w:vAlign w:val="bottom"/>
          </w:tcPr>
          <w:p w14:paraId="12ADE013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42,886</w:t>
            </w:r>
          </w:p>
        </w:tc>
        <w:tc>
          <w:tcPr>
            <w:tcW w:w="1357" w:type="dxa"/>
            <w:vAlign w:val="bottom"/>
          </w:tcPr>
          <w:p w14:paraId="3379FA9E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53,61</w:t>
            </w:r>
          </w:p>
        </w:tc>
      </w:tr>
      <w:tr w:rsidR="00297312" w14:paraId="1D1B4F7F" w14:textId="77777777" w:rsidTr="00297312">
        <w:tc>
          <w:tcPr>
            <w:tcW w:w="2491" w:type="dxa"/>
            <w:vAlign w:val="bottom"/>
          </w:tcPr>
          <w:p w14:paraId="104E2184" w14:textId="77777777" w:rsidR="00297312" w:rsidRPr="00D62A6A" w:rsidRDefault="00297312" w:rsidP="007235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977" w:type="dxa"/>
            <w:vAlign w:val="bottom"/>
          </w:tcPr>
          <w:p w14:paraId="20688D1C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22" w:type="dxa"/>
            <w:vAlign w:val="bottom"/>
          </w:tcPr>
          <w:p w14:paraId="65FA41F0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77" w:type="dxa"/>
            <w:vAlign w:val="bottom"/>
          </w:tcPr>
          <w:p w14:paraId="4CC07B10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color w:val="000000"/>
                <w:lang w:eastAsia="ru-RU"/>
              </w:rPr>
              <w:t>37,89</w:t>
            </w:r>
          </w:p>
        </w:tc>
        <w:tc>
          <w:tcPr>
            <w:tcW w:w="1357" w:type="dxa"/>
            <w:vAlign w:val="bottom"/>
          </w:tcPr>
          <w:p w14:paraId="0F3DFDB7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color w:val="000000"/>
                <w:lang w:eastAsia="ru-RU"/>
              </w:rPr>
              <w:t>42,1</w:t>
            </w:r>
          </w:p>
        </w:tc>
      </w:tr>
      <w:tr w:rsidR="00297312" w14:paraId="740163F5" w14:textId="77777777" w:rsidTr="00297312">
        <w:tc>
          <w:tcPr>
            <w:tcW w:w="2491" w:type="dxa"/>
          </w:tcPr>
          <w:p w14:paraId="3BC56B51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Итого за ужин</w:t>
            </w:r>
          </w:p>
        </w:tc>
        <w:tc>
          <w:tcPr>
            <w:tcW w:w="977" w:type="dxa"/>
            <w:vAlign w:val="bottom"/>
          </w:tcPr>
          <w:p w14:paraId="1FB2D466" w14:textId="77777777" w:rsidR="00297312" w:rsidRPr="00836F80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122" w:type="dxa"/>
            <w:vAlign w:val="bottom"/>
          </w:tcPr>
          <w:p w14:paraId="2A8B1BF5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5</w:t>
            </w:r>
          </w:p>
        </w:tc>
        <w:tc>
          <w:tcPr>
            <w:tcW w:w="1377" w:type="dxa"/>
            <w:vAlign w:val="bottom"/>
          </w:tcPr>
          <w:p w14:paraId="35BC43BF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9,2</w:t>
            </w:r>
          </w:p>
        </w:tc>
        <w:tc>
          <w:tcPr>
            <w:tcW w:w="1357" w:type="dxa"/>
            <w:vAlign w:val="bottom"/>
          </w:tcPr>
          <w:p w14:paraId="127FC3A4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,7</w:t>
            </w:r>
          </w:p>
        </w:tc>
      </w:tr>
      <w:tr w:rsidR="00297312" w14:paraId="4A209C27" w14:textId="77777777" w:rsidTr="00297312">
        <w:tc>
          <w:tcPr>
            <w:tcW w:w="2491" w:type="dxa"/>
          </w:tcPr>
          <w:p w14:paraId="7464AD14" w14:textId="77777777" w:rsidR="00297312" w:rsidRPr="00836F80" w:rsidRDefault="00297312" w:rsidP="0072357A">
            <w:pPr>
              <w:rPr>
                <w:rFonts w:ascii="Calibri" w:hAnsi="Calibri" w:cs="Times New Roman"/>
                <w:b/>
              </w:rPr>
            </w:pPr>
            <w:r w:rsidRPr="00836F80">
              <w:rPr>
                <w:rFonts w:ascii="Calibri" w:hAnsi="Calibri" w:cs="Times New Roman"/>
                <w:b/>
              </w:rPr>
              <w:t>Итого за день</w:t>
            </w:r>
          </w:p>
        </w:tc>
        <w:tc>
          <w:tcPr>
            <w:tcW w:w="977" w:type="dxa"/>
            <w:vAlign w:val="bottom"/>
          </w:tcPr>
          <w:p w14:paraId="5550DADD" w14:textId="77777777" w:rsidR="00297312" w:rsidRPr="00836F80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41</w:t>
            </w:r>
          </w:p>
        </w:tc>
        <w:tc>
          <w:tcPr>
            <w:tcW w:w="1122" w:type="dxa"/>
            <w:vAlign w:val="bottom"/>
          </w:tcPr>
          <w:p w14:paraId="19E94134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72</w:t>
            </w:r>
          </w:p>
        </w:tc>
        <w:tc>
          <w:tcPr>
            <w:tcW w:w="1377" w:type="dxa"/>
            <w:vAlign w:val="bottom"/>
          </w:tcPr>
          <w:p w14:paraId="24773777" w14:textId="77777777" w:rsidR="00297312" w:rsidRPr="00D62A6A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62A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28,6</w:t>
            </w:r>
          </w:p>
        </w:tc>
        <w:tc>
          <w:tcPr>
            <w:tcW w:w="1357" w:type="dxa"/>
            <w:vAlign w:val="bottom"/>
          </w:tcPr>
          <w:p w14:paraId="0C97A654" w14:textId="77777777" w:rsidR="00297312" w:rsidRPr="00AC1446" w:rsidRDefault="00297312" w:rsidP="007235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C14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41,1</w:t>
            </w:r>
          </w:p>
        </w:tc>
      </w:tr>
    </w:tbl>
    <w:p w14:paraId="6013529E" w14:textId="77777777" w:rsidR="00AF6FCA" w:rsidRDefault="00AF6FCA" w:rsidP="00C90EFA"/>
    <w:sectPr w:rsidR="00AF6FCA" w:rsidSect="00297312">
      <w:pgSz w:w="11906" w:h="16838"/>
      <w:pgMar w:top="1134" w:right="709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CA"/>
    <w:rsid w:val="0000304D"/>
    <w:rsid w:val="0001117F"/>
    <w:rsid w:val="00030A6D"/>
    <w:rsid w:val="00033516"/>
    <w:rsid w:val="0005253B"/>
    <w:rsid w:val="000629D7"/>
    <w:rsid w:val="000659A1"/>
    <w:rsid w:val="0007345A"/>
    <w:rsid w:val="000827E3"/>
    <w:rsid w:val="0009130F"/>
    <w:rsid w:val="000B793B"/>
    <w:rsid w:val="000C6DB7"/>
    <w:rsid w:val="000D511E"/>
    <w:rsid w:val="000E004D"/>
    <w:rsid w:val="000E262C"/>
    <w:rsid w:val="00107D2F"/>
    <w:rsid w:val="001213A2"/>
    <w:rsid w:val="00136C79"/>
    <w:rsid w:val="0015117D"/>
    <w:rsid w:val="001718F5"/>
    <w:rsid w:val="001858F6"/>
    <w:rsid w:val="00185CCA"/>
    <w:rsid w:val="00191F2B"/>
    <w:rsid w:val="001A68CA"/>
    <w:rsid w:val="001E05E9"/>
    <w:rsid w:val="001E11E3"/>
    <w:rsid w:val="001E2394"/>
    <w:rsid w:val="001F7AE4"/>
    <w:rsid w:val="002606A1"/>
    <w:rsid w:val="00265BD5"/>
    <w:rsid w:val="00297312"/>
    <w:rsid w:val="002E2BCF"/>
    <w:rsid w:val="002F3580"/>
    <w:rsid w:val="003337AF"/>
    <w:rsid w:val="00352E6C"/>
    <w:rsid w:val="00375460"/>
    <w:rsid w:val="00375D03"/>
    <w:rsid w:val="003825E2"/>
    <w:rsid w:val="003C5467"/>
    <w:rsid w:val="003C7B04"/>
    <w:rsid w:val="003D52DD"/>
    <w:rsid w:val="003E39D3"/>
    <w:rsid w:val="003F6C1B"/>
    <w:rsid w:val="00412B09"/>
    <w:rsid w:val="00464A5B"/>
    <w:rsid w:val="0047525D"/>
    <w:rsid w:val="0048725F"/>
    <w:rsid w:val="004C757D"/>
    <w:rsid w:val="0050684D"/>
    <w:rsid w:val="00507316"/>
    <w:rsid w:val="00514BAA"/>
    <w:rsid w:val="00520D34"/>
    <w:rsid w:val="005362AA"/>
    <w:rsid w:val="00551B4A"/>
    <w:rsid w:val="005911C8"/>
    <w:rsid w:val="00595A5F"/>
    <w:rsid w:val="005A3AAD"/>
    <w:rsid w:val="005B73DC"/>
    <w:rsid w:val="005C76FD"/>
    <w:rsid w:val="00651E82"/>
    <w:rsid w:val="00674995"/>
    <w:rsid w:val="00694CCC"/>
    <w:rsid w:val="006A7D79"/>
    <w:rsid w:val="007032F5"/>
    <w:rsid w:val="007137CD"/>
    <w:rsid w:val="0072357A"/>
    <w:rsid w:val="007831EE"/>
    <w:rsid w:val="007C380A"/>
    <w:rsid w:val="007C474A"/>
    <w:rsid w:val="007C51BE"/>
    <w:rsid w:val="007F0390"/>
    <w:rsid w:val="007F16DB"/>
    <w:rsid w:val="007F3154"/>
    <w:rsid w:val="00827CC8"/>
    <w:rsid w:val="00836F80"/>
    <w:rsid w:val="0087022E"/>
    <w:rsid w:val="00871C4D"/>
    <w:rsid w:val="00872C0E"/>
    <w:rsid w:val="00886F4E"/>
    <w:rsid w:val="008D29BB"/>
    <w:rsid w:val="008E7085"/>
    <w:rsid w:val="009644E6"/>
    <w:rsid w:val="00987862"/>
    <w:rsid w:val="009A21A8"/>
    <w:rsid w:val="009A27D5"/>
    <w:rsid w:val="009B0707"/>
    <w:rsid w:val="00A77506"/>
    <w:rsid w:val="00A84BE7"/>
    <w:rsid w:val="00A865F3"/>
    <w:rsid w:val="00A90625"/>
    <w:rsid w:val="00A93167"/>
    <w:rsid w:val="00AA11AC"/>
    <w:rsid w:val="00AA31C0"/>
    <w:rsid w:val="00AB5FC7"/>
    <w:rsid w:val="00AC56F8"/>
    <w:rsid w:val="00AD6B94"/>
    <w:rsid w:val="00AF6FCA"/>
    <w:rsid w:val="00B073DA"/>
    <w:rsid w:val="00B2517E"/>
    <w:rsid w:val="00B62320"/>
    <w:rsid w:val="00BB40A4"/>
    <w:rsid w:val="00BD20E4"/>
    <w:rsid w:val="00C0351E"/>
    <w:rsid w:val="00C424FB"/>
    <w:rsid w:val="00C5170B"/>
    <w:rsid w:val="00C64AA1"/>
    <w:rsid w:val="00C721DB"/>
    <w:rsid w:val="00C80B48"/>
    <w:rsid w:val="00C86AA3"/>
    <w:rsid w:val="00C90EFA"/>
    <w:rsid w:val="00CA7EC8"/>
    <w:rsid w:val="00CC7AD8"/>
    <w:rsid w:val="00CF417E"/>
    <w:rsid w:val="00D060E5"/>
    <w:rsid w:val="00D14252"/>
    <w:rsid w:val="00D246FB"/>
    <w:rsid w:val="00D84186"/>
    <w:rsid w:val="00D93E4A"/>
    <w:rsid w:val="00DA04AF"/>
    <w:rsid w:val="00DB7FBC"/>
    <w:rsid w:val="00E2294B"/>
    <w:rsid w:val="00E24F5C"/>
    <w:rsid w:val="00E33DC8"/>
    <w:rsid w:val="00E54C55"/>
    <w:rsid w:val="00E85FA3"/>
    <w:rsid w:val="00EA2AB5"/>
    <w:rsid w:val="00EA3D89"/>
    <w:rsid w:val="00EB59A5"/>
    <w:rsid w:val="00F21934"/>
    <w:rsid w:val="00F27D9C"/>
    <w:rsid w:val="00F57DE3"/>
    <w:rsid w:val="00F67486"/>
    <w:rsid w:val="00FB13F0"/>
    <w:rsid w:val="00FB2937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3F4C"/>
  <w15:docId w15:val="{E42A262D-4460-4DBF-89C1-584BB33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F11B-1A40-4362-BAFB-4B3A48C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</cp:revision>
  <dcterms:created xsi:type="dcterms:W3CDTF">2026-07-22T01:17:00Z</dcterms:created>
  <dcterms:modified xsi:type="dcterms:W3CDTF">2026-07-22T01:18:00Z</dcterms:modified>
</cp:coreProperties>
</file>